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791032" w:rsidR="00DF4FD8" w:rsidRPr="00A410FF" w:rsidRDefault="004A0A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0BDA11" w:rsidR="00222997" w:rsidRPr="0078428F" w:rsidRDefault="004A0A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301322" w:rsidR="00222997" w:rsidRPr="00927C1B" w:rsidRDefault="004A0A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CC2D24" w:rsidR="00222997" w:rsidRPr="00927C1B" w:rsidRDefault="004A0A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F6BCBB" w:rsidR="00222997" w:rsidRPr="00927C1B" w:rsidRDefault="004A0A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CC08D4" w:rsidR="00222997" w:rsidRPr="00927C1B" w:rsidRDefault="004A0A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1EA132" w:rsidR="00222997" w:rsidRPr="00927C1B" w:rsidRDefault="004A0A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9DEB33" w:rsidR="00222997" w:rsidRPr="00927C1B" w:rsidRDefault="004A0A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D4B250" w:rsidR="00222997" w:rsidRPr="00927C1B" w:rsidRDefault="004A0A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6EFE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28E7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47F5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966B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B882E0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707CEB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336F2F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F28286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85EDC1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0772FD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12D373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170D97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4FE518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85DA1D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2CAFEB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FD55EB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F37C37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8588A9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70D09A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8EEDEC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3B3AFB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3DAC71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154E1A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7909FD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75B132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92DDA8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B48E35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8E2A1B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40F8F7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F16821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DEABC8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EF98A4" w:rsidR="0041001E" w:rsidRPr="004B120E" w:rsidRDefault="004A0A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BF97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2603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5FE7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0AA6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94 Calendar</dc:title>
  <dc:subject>Free printable February 1894 Calendar</dc:subject>
  <dc:creator>General Blue Corporation</dc:creator>
  <keywords>February 1894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